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3D755D" w:rsidRPr="003D755D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9.05.</w:t>
      </w:r>
      <w:r w:rsidRPr="003D755D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020  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                                                                      </w:t>
      </w:r>
      <w:r w:rsidR="003D755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№ </w:t>
      </w:r>
      <w:r w:rsidR="003D755D" w:rsidRPr="003D755D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53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региональной общественной организации </w:t>
      </w:r>
      <w:r w:rsidR="00382DDC" w:rsidRPr="00382D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Федерация бодибилдинга  Калужской области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иду спорта «</w:t>
      </w:r>
      <w:r w:rsidR="00382DDC">
        <w:rPr>
          <w:rFonts w:ascii="Times New Roman" w:eastAsia="Times New Roman" w:hAnsi="Times New Roman"/>
          <w:b/>
          <w:sz w:val="26"/>
          <w:szCs w:val="26"/>
          <w:lang w:eastAsia="ru-RU"/>
        </w:rPr>
        <w:t>бодибилдинг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2E59E1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="002E59E1" w:rsidRPr="002E59E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2E59E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E59E1" w:rsidRPr="002E59E1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2E59E1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2E59E1" w:rsidRPr="002E59E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2E59E1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E59E1" w:rsidRPr="002E59E1">
        <w:rPr>
          <w:rFonts w:ascii="Times New Roman" w:eastAsia="Times New Roman" w:hAnsi="Times New Roman"/>
          <w:sz w:val="26"/>
          <w:szCs w:val="26"/>
          <w:lang w:eastAsia="ru-RU"/>
        </w:rPr>
        <w:t>9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ъявлении государственной аккредитации региональной общественной организации </w:t>
      </w:r>
      <w:r w:rsidR="00382DDC" w:rsidRPr="00382DDC">
        <w:rPr>
          <w:rFonts w:ascii="Times New Roman" w:eastAsia="Times New Roman" w:hAnsi="Times New Roman"/>
          <w:sz w:val="26"/>
          <w:szCs w:val="26"/>
          <w:lang w:eastAsia="ru-RU"/>
        </w:rPr>
        <w:t>«Федерация бодибилдинга  Калужской област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иду спорта «</w:t>
      </w:r>
      <w:r w:rsidR="00382DDC">
        <w:rPr>
          <w:rFonts w:ascii="Times New Roman" w:eastAsia="Times New Roman" w:hAnsi="Times New Roman"/>
          <w:sz w:val="26"/>
          <w:szCs w:val="26"/>
          <w:lang w:eastAsia="ru-RU"/>
        </w:rPr>
        <w:t>бодибилдин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proofErr w:type="gramEnd"/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82DDC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382DD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382DD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E59E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ую общественную организацию </w:t>
      </w:r>
      <w:r w:rsidR="00382DDC" w:rsidRPr="00382DDC">
        <w:rPr>
          <w:rFonts w:ascii="Times New Roman" w:eastAsia="Times New Roman" w:hAnsi="Times New Roman"/>
          <w:sz w:val="26"/>
          <w:szCs w:val="26"/>
          <w:lang w:eastAsia="ru-RU"/>
        </w:rPr>
        <w:t>«Федерация бодибилдинга  Калужской област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иду спорта «</w:t>
      </w:r>
      <w:r w:rsidR="00382DDC">
        <w:rPr>
          <w:rFonts w:ascii="Times New Roman" w:eastAsia="Times New Roman" w:hAnsi="Times New Roman"/>
          <w:sz w:val="26"/>
          <w:szCs w:val="26"/>
          <w:lang w:eastAsia="ru-RU"/>
        </w:rPr>
        <w:t>бодибилдинг»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</w:t>
      </w:r>
      <w:r w:rsidR="00382DDC" w:rsidRPr="00382DDC">
        <w:rPr>
          <w:rFonts w:ascii="Times New Roman" w:eastAsia="Times New Roman" w:hAnsi="Times New Roman"/>
          <w:sz w:val="26"/>
          <w:szCs w:val="26"/>
          <w:lang w:eastAsia="ru-RU"/>
        </w:rPr>
        <w:t>«Федерация бодибилдинга  Калужской област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государственной аккредит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</w:t>
      </w:r>
      <w:r w:rsidR="00382DDC" w:rsidRPr="00382DDC">
        <w:rPr>
          <w:rFonts w:ascii="Times New Roman" w:eastAsia="Times New Roman" w:hAnsi="Times New Roman"/>
          <w:sz w:val="26"/>
          <w:szCs w:val="26"/>
          <w:lang w:eastAsia="ru-RU"/>
        </w:rPr>
        <w:t>«Федерация бодибилдинга  Калужской области» по виду спорта «бодибилдинг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382DDC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А.Ю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огинов</w:t>
      </w:r>
    </w:p>
    <w:p w:rsidR="00520AA6" w:rsidRDefault="00520AA6" w:rsidP="00520AA6"/>
    <w:p w:rsidR="00520AA6" w:rsidRDefault="00520AA6" w:rsidP="00520AA6"/>
    <w:p w:rsidR="00153AB1" w:rsidRDefault="003D755D"/>
    <w:sectPr w:rsidR="00153AB1" w:rsidSect="00520AA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E59E1"/>
    <w:rsid w:val="00327601"/>
    <w:rsid w:val="00380A5C"/>
    <w:rsid w:val="00382DDC"/>
    <w:rsid w:val="003D755D"/>
    <w:rsid w:val="00520AA6"/>
    <w:rsid w:val="005A043B"/>
    <w:rsid w:val="00D419AA"/>
    <w:rsid w:val="00D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F364-D5BE-4CF1-A98E-2D3B8AA3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7</cp:revision>
  <cp:lastPrinted>2020-05-18T12:15:00Z</cp:lastPrinted>
  <dcterms:created xsi:type="dcterms:W3CDTF">2020-04-29T09:50:00Z</dcterms:created>
  <dcterms:modified xsi:type="dcterms:W3CDTF">2020-05-19T08:09:00Z</dcterms:modified>
</cp:coreProperties>
</file>